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747057" w:rsidRPr="00923C01">
        <w:rPr>
          <w:b/>
          <w:noProof/>
          <w:color w:val="000000"/>
          <w:sz w:val="20"/>
          <w:szCs w:val="20"/>
        </w:rPr>
        <w:t>Andre Mozart Lubis</w:t>
      </w:r>
      <w:r w:rsidR="00E03DDD">
        <w:rPr>
          <w:b/>
          <w:color w:val="000000"/>
          <w:sz w:val="20"/>
          <w:szCs w:val="20"/>
        </w:rPr>
        <w:fldChar w:fldCharType="end"/>
      </w:r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D34155">
        <w:rPr>
          <w:b/>
          <w:color w:val="000000"/>
          <w:sz w:val="20"/>
          <w:szCs w:val="20"/>
          <w:lang w:val="en-US"/>
        </w:rPr>
        <w:fldChar w:fldCharType="separate"/>
      </w:r>
      <w:r w:rsidR="00747057" w:rsidRPr="00923C01">
        <w:rPr>
          <w:b/>
          <w:noProof/>
          <w:color w:val="000000"/>
          <w:sz w:val="20"/>
          <w:szCs w:val="20"/>
          <w:lang w:val="en-US"/>
        </w:rPr>
        <w:t>SE., MBA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B77096">
        <w:rPr>
          <w:color w:val="000000"/>
          <w:sz w:val="20"/>
          <w:szCs w:val="20"/>
          <w:lang w:val="en-AU"/>
        </w:rPr>
        <w:fldChar w:fldCharType="separate"/>
      </w:r>
      <w:r w:rsidR="00747057" w:rsidRPr="00923C01">
        <w:rPr>
          <w:noProof/>
          <w:color w:val="000000"/>
          <w:sz w:val="20"/>
          <w:szCs w:val="20"/>
          <w:lang w:val="en-AU"/>
        </w:rPr>
        <w:t>0303038104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B41316C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13:15-15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M-507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6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MANAJEMEN OPERASIONAL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B41316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M-50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B7709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747057" w:rsidRPr="00923C01">
              <w:rPr>
                <w:noProof/>
                <w:color w:val="000000"/>
                <w:sz w:val="16"/>
                <w:szCs w:val="22"/>
                <w:lang w:val="en-AU"/>
              </w:rPr>
              <w:t>5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1218"/>
    <w:rsid w:val="00161F62"/>
    <w:rsid w:val="00162BDB"/>
    <w:rsid w:val="00163403"/>
    <w:rsid w:val="001635F7"/>
    <w:rsid w:val="00163ECE"/>
    <w:rsid w:val="00164C09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463D"/>
    <w:rsid w:val="004A4D83"/>
    <w:rsid w:val="004A64B8"/>
    <w:rsid w:val="004A7E2E"/>
    <w:rsid w:val="004B22C4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2B26"/>
    <w:rsid w:val="00897967"/>
    <w:rsid w:val="00897AA0"/>
    <w:rsid w:val="008A26A7"/>
    <w:rsid w:val="008A3AEE"/>
    <w:rsid w:val="008B019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BCDE-CB5B-402B-B5BD-E162240E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2:58:00Z</cp:lastPrinted>
  <dcterms:created xsi:type="dcterms:W3CDTF">2015-06-04T02:59:00Z</dcterms:created>
  <dcterms:modified xsi:type="dcterms:W3CDTF">2015-06-04T02:59:00Z</dcterms:modified>
</cp:coreProperties>
</file>